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4E" w:rsidRDefault="00AE1C4E" w:rsidP="00AE1C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E1C4E" w:rsidRDefault="00AE1C4E" w:rsidP="00AE1C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E1C4E" w:rsidRDefault="00AE1C4E" w:rsidP="00AE1C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DE1800" w:rsidRDefault="00AE1C4E" w:rsidP="00AE1C4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________________ 2023</w:t>
      </w:r>
    </w:p>
    <w:p w:rsidR="00601711" w:rsidRPr="00601711" w:rsidRDefault="00601711" w:rsidP="00601711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E2AB8">
        <w:rPr>
          <w:rFonts w:ascii="Times New Roman" w:hAnsi="Times New Roman" w:cs="Times New Roman"/>
          <w:sz w:val="22"/>
        </w:rPr>
        <w:t>2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CE2AB8">
        <w:rPr>
          <w:rFonts w:ascii="Times New Roman" w:hAnsi="Times New Roman" w:cs="Times New Roman"/>
          <w:sz w:val="22"/>
        </w:rPr>
        <w:t>3.2023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9"/>
        <w:gridCol w:w="1825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28272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B1D31" w:rsidRPr="001D0DE1" w:rsidTr="00282723">
        <w:trPr>
          <w:jc w:val="center"/>
        </w:trPr>
        <w:tc>
          <w:tcPr>
            <w:tcW w:w="841" w:type="dxa"/>
          </w:tcPr>
          <w:p w:rsidR="00AB1D31" w:rsidRPr="005E6A19" w:rsidRDefault="00E8488D" w:rsidP="00AB1D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AB1D31" w:rsidRPr="005E6A19" w:rsidRDefault="00E8488D" w:rsidP="00AB1D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B1D31" w:rsidRPr="005E6A19" w:rsidRDefault="00E8488D" w:rsidP="00AB1D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709" w:type="dxa"/>
          </w:tcPr>
          <w:p w:rsidR="00AB1D31" w:rsidRPr="005E6A19" w:rsidRDefault="00E8488D" w:rsidP="00B341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5" w:type="dxa"/>
            <w:shd w:val="clear" w:color="auto" w:fill="auto"/>
          </w:tcPr>
          <w:p w:rsidR="00AB1D31" w:rsidRPr="005E6A19" w:rsidRDefault="00E8488D" w:rsidP="00AB1D3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</w:tcPr>
          <w:p w:rsidR="00AB1D31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й от ЧС</w:t>
            </w:r>
          </w:p>
        </w:tc>
        <w:tc>
          <w:tcPr>
            <w:tcW w:w="707" w:type="dxa"/>
          </w:tcPr>
          <w:p w:rsidR="00AB1D31" w:rsidRPr="005E6A19" w:rsidRDefault="00E8488D" w:rsidP="00AB1D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</w:tcPr>
          <w:p w:rsidR="00AB1D31" w:rsidRPr="005E6A19" w:rsidRDefault="00E8488D" w:rsidP="00AB1D31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</w:tc>
      </w:tr>
      <w:tr w:rsidR="00E8488D" w:rsidRPr="001D0DE1" w:rsidTr="00282723">
        <w:trPr>
          <w:jc w:val="center"/>
        </w:trPr>
        <w:tc>
          <w:tcPr>
            <w:tcW w:w="841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8488D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25" w:type="dxa"/>
            <w:shd w:val="clear" w:color="auto" w:fill="auto"/>
          </w:tcPr>
          <w:p w:rsidR="00E8488D" w:rsidRPr="005E6A19" w:rsidRDefault="00E8488D" w:rsidP="00E8488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5E6A19">
              <w:rPr>
                <w:rFonts w:ascii="Times New Roman" w:hAnsi="Times New Roman"/>
              </w:rPr>
              <w:t>Гаркавый</w:t>
            </w:r>
            <w:proofErr w:type="spellEnd"/>
            <w:r w:rsidRPr="005E6A19">
              <w:rPr>
                <w:rFonts w:ascii="Times New Roman" w:hAnsi="Times New Roman"/>
              </w:rPr>
              <w:t xml:space="preserve"> Д.А. </w:t>
            </w:r>
          </w:p>
          <w:p w:rsidR="00E8488D" w:rsidRPr="005E6A19" w:rsidRDefault="00E8488D" w:rsidP="00E8488D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E8488D" w:rsidRPr="005E6A19" w:rsidRDefault="00E8488D" w:rsidP="00E8488D">
            <w:pPr>
              <w:pStyle w:val="a3"/>
              <w:ind w:right="-271"/>
              <w:rPr>
                <w:rFonts w:ascii="Times New Roman" w:hAnsi="Times New Roman"/>
              </w:rPr>
            </w:pPr>
          </w:p>
        </w:tc>
      </w:tr>
      <w:tr w:rsidR="00E8488D" w:rsidRPr="001D0DE1" w:rsidTr="00282723">
        <w:trPr>
          <w:jc w:val="center"/>
        </w:trPr>
        <w:tc>
          <w:tcPr>
            <w:tcW w:w="841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8488D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709" w:type="dxa"/>
          </w:tcPr>
          <w:p w:rsidR="00E8488D" w:rsidRPr="005E6A19" w:rsidRDefault="00F800F2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25" w:type="dxa"/>
            <w:shd w:val="clear" w:color="auto" w:fill="auto"/>
          </w:tcPr>
          <w:p w:rsidR="00E8488D" w:rsidRPr="005E6A19" w:rsidRDefault="00E8488D" w:rsidP="00E8488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</w:p>
        </w:tc>
        <w:tc>
          <w:tcPr>
            <w:tcW w:w="2310" w:type="dxa"/>
          </w:tcPr>
          <w:p w:rsidR="00E8488D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E8488D" w:rsidRPr="005E6A19" w:rsidRDefault="00E8488D" w:rsidP="00E8488D">
            <w:pPr>
              <w:pStyle w:val="a3"/>
              <w:ind w:right="-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Д.П.</w:t>
            </w:r>
          </w:p>
        </w:tc>
      </w:tr>
      <w:tr w:rsidR="00E8488D" w:rsidRPr="001D0DE1" w:rsidTr="00402022">
        <w:trPr>
          <w:jc w:val="center"/>
        </w:trPr>
        <w:tc>
          <w:tcPr>
            <w:tcW w:w="841" w:type="dxa"/>
          </w:tcPr>
          <w:p w:rsidR="00E8488D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</w:tcPr>
          <w:p w:rsidR="00E8488D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9" w:type="dxa"/>
          </w:tcPr>
          <w:p w:rsidR="00E8488D" w:rsidRPr="005E6A19" w:rsidRDefault="00F800F2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25" w:type="dxa"/>
          </w:tcPr>
          <w:p w:rsidR="00E8488D" w:rsidRPr="005E6A19" w:rsidRDefault="00E8488D" w:rsidP="00E8488D">
            <w:pPr>
              <w:pStyle w:val="a3"/>
              <w:ind w:right="-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Д.П.</w:t>
            </w:r>
          </w:p>
        </w:tc>
        <w:tc>
          <w:tcPr>
            <w:tcW w:w="2310" w:type="dxa"/>
            <w:shd w:val="clear" w:color="auto" w:fill="auto"/>
          </w:tcPr>
          <w:p w:rsidR="00E8488D" w:rsidRPr="005E6A19" w:rsidRDefault="00E8488D" w:rsidP="00E848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707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  <w:shd w:val="clear" w:color="auto" w:fill="auto"/>
          </w:tcPr>
          <w:p w:rsidR="00E8488D" w:rsidRPr="005E6A19" w:rsidRDefault="00E8488D" w:rsidP="00E8488D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</w:p>
        </w:tc>
      </w:tr>
      <w:tr w:rsidR="00E8488D" w:rsidRPr="001D0DE1" w:rsidTr="00282723">
        <w:trPr>
          <w:jc w:val="center"/>
        </w:trPr>
        <w:tc>
          <w:tcPr>
            <w:tcW w:w="841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8488D" w:rsidRPr="005E6A19" w:rsidRDefault="00E8488D" w:rsidP="00E84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</w:tcPr>
          <w:p w:rsidR="00E8488D" w:rsidRPr="005E6A19" w:rsidRDefault="00E8488D" w:rsidP="00E848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E8488D" w:rsidRPr="005E6A19" w:rsidRDefault="00E8488D" w:rsidP="00E848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707" w:type="dxa"/>
          </w:tcPr>
          <w:p w:rsidR="00E8488D" w:rsidRPr="005E6A19" w:rsidRDefault="00E8488D" w:rsidP="00E8488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E8488D" w:rsidRPr="005E6A19" w:rsidRDefault="00E8488D" w:rsidP="00E848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.</w:t>
            </w:r>
          </w:p>
        </w:tc>
      </w:tr>
      <w:tr w:rsidR="00C25A9E" w:rsidRPr="001D0DE1" w:rsidTr="00E64617">
        <w:trPr>
          <w:jc w:val="center"/>
        </w:trPr>
        <w:tc>
          <w:tcPr>
            <w:tcW w:w="841" w:type="dxa"/>
          </w:tcPr>
          <w:p w:rsidR="00C25A9E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C25A9E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310" w:type="dxa"/>
            <w:shd w:val="clear" w:color="auto" w:fill="auto"/>
          </w:tcPr>
          <w:p w:rsidR="00C25A9E" w:rsidRPr="005E6A19" w:rsidRDefault="00C25A9E" w:rsidP="00C25A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9" w:type="dxa"/>
          </w:tcPr>
          <w:p w:rsidR="00C25A9E" w:rsidRPr="005E6A19" w:rsidRDefault="0034740B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5E6A19">
              <w:rPr>
                <w:rFonts w:ascii="Times New Roman" w:hAnsi="Times New Roman"/>
              </w:rPr>
              <w:t>Вашестюк</w:t>
            </w:r>
            <w:proofErr w:type="spellEnd"/>
            <w:r w:rsidRPr="005E6A19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310" w:type="dxa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8" w:type="dxa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5E6A19">
              <w:rPr>
                <w:rFonts w:ascii="Times New Roman" w:hAnsi="Times New Roman"/>
              </w:rPr>
              <w:t>Вашестюк</w:t>
            </w:r>
            <w:proofErr w:type="spellEnd"/>
            <w:r w:rsidRPr="005E6A19">
              <w:rPr>
                <w:rFonts w:ascii="Times New Roman" w:hAnsi="Times New Roman"/>
              </w:rPr>
              <w:t xml:space="preserve"> Н.В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E8488D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488D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C25A9E" w:rsidRPr="00E8488D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48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25A9E" w:rsidRPr="00E8488D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5" w:type="dxa"/>
            <w:shd w:val="clear" w:color="auto" w:fill="auto"/>
          </w:tcPr>
          <w:p w:rsidR="00C25A9E" w:rsidRPr="00E8488D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Коротчикова</w:t>
            </w:r>
            <w:proofErr w:type="spellEnd"/>
            <w:r w:rsidRPr="00E8488D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C25A9E" w:rsidRPr="00E8488D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707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8" w:type="dxa"/>
          </w:tcPr>
          <w:p w:rsidR="00C25A9E" w:rsidRPr="00E8488D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Ратобыльская</w:t>
            </w:r>
            <w:proofErr w:type="spellEnd"/>
            <w:r w:rsidRPr="00E8488D">
              <w:rPr>
                <w:rFonts w:ascii="Times New Roman" w:hAnsi="Times New Roman"/>
              </w:rPr>
              <w:t xml:space="preserve"> Г.В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709" w:type="dxa"/>
          </w:tcPr>
          <w:p w:rsidR="00C25A9E" w:rsidRPr="005E6A19" w:rsidRDefault="00610604" w:rsidP="006106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5E6A19">
              <w:rPr>
                <w:rFonts w:ascii="Times New Roman" w:hAnsi="Times New Roman"/>
              </w:rPr>
              <w:t>Гринцевич</w:t>
            </w:r>
            <w:proofErr w:type="spellEnd"/>
            <w:r w:rsidRPr="005E6A19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E6A19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5E6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r w:rsidRPr="005E6A19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709" w:type="dxa"/>
          </w:tcPr>
          <w:p w:rsidR="00C25A9E" w:rsidRPr="005E6A19" w:rsidRDefault="00610604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5E6A19">
              <w:rPr>
                <w:rFonts w:ascii="Times New Roman" w:hAnsi="Times New Roman"/>
              </w:rPr>
              <w:t>Гринцевич</w:t>
            </w:r>
            <w:proofErr w:type="spellEnd"/>
            <w:r w:rsidRPr="005E6A19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E6A1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r w:rsidRPr="005E6A19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C25A9E" w:rsidRPr="005E6A19" w:rsidRDefault="00610604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bookmarkStart w:id="0" w:name="_GoBack"/>
            <w:bookmarkEnd w:id="0"/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310" w:type="dxa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,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9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5" w:type="dxa"/>
            <w:shd w:val="clear" w:color="auto" w:fill="auto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C25A9E" w:rsidRPr="005E6A19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707" w:type="dxa"/>
          </w:tcPr>
          <w:p w:rsidR="00C25A9E" w:rsidRPr="005E6A19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C25A9E" w:rsidRPr="005E6A19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C25A9E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25A9E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709" w:type="dxa"/>
          </w:tcPr>
          <w:p w:rsidR="00C25A9E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25" w:type="dxa"/>
            <w:shd w:val="clear" w:color="auto" w:fill="auto"/>
          </w:tcPr>
          <w:p w:rsidR="00C25A9E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2310" w:type="dxa"/>
          </w:tcPr>
          <w:p w:rsidR="00C25A9E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7" w:type="dxa"/>
          </w:tcPr>
          <w:p w:rsidR="00C25A9E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C25A9E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.</w:t>
            </w:r>
          </w:p>
        </w:tc>
      </w:tr>
      <w:tr w:rsidR="00C25A9E" w:rsidRPr="001D0DE1" w:rsidTr="00B522C0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25A9E" w:rsidRPr="00E8488D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5" w:type="dxa"/>
            <w:shd w:val="clear" w:color="auto" w:fill="auto"/>
          </w:tcPr>
          <w:p w:rsidR="00C25A9E" w:rsidRPr="00E8488D" w:rsidRDefault="00C25A9E" w:rsidP="00C25A9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Гаркавый</w:t>
            </w:r>
            <w:proofErr w:type="spellEnd"/>
            <w:r w:rsidRPr="00E8488D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  <w:shd w:val="clear" w:color="auto" w:fill="auto"/>
          </w:tcPr>
          <w:p w:rsidR="00C25A9E" w:rsidRPr="00E8488D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  <w:shd w:val="clear" w:color="auto" w:fill="auto"/>
          </w:tcPr>
          <w:p w:rsidR="00C25A9E" w:rsidRPr="00E8488D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Коротчикова</w:t>
            </w:r>
            <w:proofErr w:type="spellEnd"/>
            <w:r w:rsidRPr="00E8488D">
              <w:rPr>
                <w:rFonts w:ascii="Times New Roman" w:hAnsi="Times New Roman"/>
              </w:rPr>
              <w:t xml:space="preserve"> И.М. </w:t>
            </w:r>
          </w:p>
        </w:tc>
      </w:tr>
      <w:tr w:rsidR="00C25A9E" w:rsidRPr="001D0DE1" w:rsidTr="00282723">
        <w:trPr>
          <w:jc w:val="center"/>
        </w:trPr>
        <w:tc>
          <w:tcPr>
            <w:tcW w:w="841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C25A9E" w:rsidRPr="005E6A19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6A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25A9E" w:rsidRPr="00E8488D" w:rsidRDefault="00C25A9E" w:rsidP="00C25A9E">
            <w:pPr>
              <w:pStyle w:val="a3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5" w:type="dxa"/>
            <w:shd w:val="clear" w:color="auto" w:fill="auto"/>
          </w:tcPr>
          <w:p w:rsidR="00C25A9E" w:rsidRPr="00E8488D" w:rsidRDefault="00C25A9E" w:rsidP="00C25A9E">
            <w:pPr>
              <w:pStyle w:val="a3"/>
              <w:ind w:right="-271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Коротчикова</w:t>
            </w:r>
            <w:proofErr w:type="spellEnd"/>
            <w:r w:rsidRPr="00E8488D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C25A9E" w:rsidRPr="00E8488D" w:rsidRDefault="00C25A9E" w:rsidP="00C25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7" w:type="dxa"/>
          </w:tcPr>
          <w:p w:rsidR="00C25A9E" w:rsidRPr="00E8488D" w:rsidRDefault="00C25A9E" w:rsidP="00C25A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8488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78" w:type="dxa"/>
          </w:tcPr>
          <w:p w:rsidR="00C25A9E" w:rsidRPr="00E8488D" w:rsidRDefault="00C25A9E" w:rsidP="00C25A9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8488D">
              <w:rPr>
                <w:rFonts w:ascii="Times New Roman" w:hAnsi="Times New Roman"/>
              </w:rPr>
              <w:t>Гаркавый</w:t>
            </w:r>
            <w:proofErr w:type="spellEnd"/>
            <w:r w:rsidRPr="00E8488D">
              <w:rPr>
                <w:rFonts w:ascii="Times New Roman" w:hAnsi="Times New Roman"/>
              </w:rPr>
              <w:t xml:space="preserve"> Д.А. </w:t>
            </w:r>
          </w:p>
        </w:tc>
      </w:tr>
    </w:tbl>
    <w:p w:rsidR="00123A1F" w:rsidRPr="001D0DE1" w:rsidRDefault="00123A1F" w:rsidP="00123A1F">
      <w:pPr>
        <w:spacing w:after="0"/>
        <w:rPr>
          <w:rFonts w:ascii="Times New Roman" w:hAnsi="Times New Roman" w:cs="Times New Roman"/>
          <w:b/>
        </w:rPr>
      </w:pPr>
      <w:r w:rsidRPr="001D0DE1">
        <w:rPr>
          <w:rFonts w:ascii="Times New Roman" w:hAnsi="Times New Roman" w:cs="Times New Roman"/>
          <w:b/>
        </w:rPr>
        <w:t>Примечание:</w:t>
      </w:r>
    </w:p>
    <w:p w:rsidR="000B39FF" w:rsidRDefault="000B39FF" w:rsidP="000B39FF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0B39FF" w:rsidRDefault="000B39FF" w:rsidP="000B39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0B39FF" w:rsidRDefault="000B39FF" w:rsidP="000B39F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309B" w:rsidRPr="001D0DE1" w:rsidRDefault="00EE309B" w:rsidP="00482CDE">
      <w:pPr>
        <w:spacing w:after="0" w:line="240" w:lineRule="auto"/>
        <w:jc w:val="both"/>
      </w:pPr>
    </w:p>
    <w:sectPr w:rsidR="00EE309B" w:rsidRPr="001D0DE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6C82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53E8"/>
    <w:rsid w:val="000B025F"/>
    <w:rsid w:val="000B037B"/>
    <w:rsid w:val="000B0D4B"/>
    <w:rsid w:val="000B1B94"/>
    <w:rsid w:val="000B206F"/>
    <w:rsid w:val="000B2966"/>
    <w:rsid w:val="000B39FF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70F"/>
    <w:rsid w:val="0011295B"/>
    <w:rsid w:val="00112EA2"/>
    <w:rsid w:val="00113375"/>
    <w:rsid w:val="0011704B"/>
    <w:rsid w:val="0012260F"/>
    <w:rsid w:val="00123A1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0C0D"/>
    <w:rsid w:val="0016242F"/>
    <w:rsid w:val="00163DE0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17D6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00D"/>
    <w:rsid w:val="00195107"/>
    <w:rsid w:val="001951C9"/>
    <w:rsid w:val="001959F0"/>
    <w:rsid w:val="0019608B"/>
    <w:rsid w:val="00196F10"/>
    <w:rsid w:val="0019788F"/>
    <w:rsid w:val="001A0F94"/>
    <w:rsid w:val="001A1A13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5680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0DE1"/>
    <w:rsid w:val="001D23BA"/>
    <w:rsid w:val="001D24B8"/>
    <w:rsid w:val="001D2933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4955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5C"/>
    <w:rsid w:val="00233C74"/>
    <w:rsid w:val="0024042B"/>
    <w:rsid w:val="00240E39"/>
    <w:rsid w:val="00241B2B"/>
    <w:rsid w:val="00241E68"/>
    <w:rsid w:val="00242268"/>
    <w:rsid w:val="0024301E"/>
    <w:rsid w:val="00243AB4"/>
    <w:rsid w:val="0024544E"/>
    <w:rsid w:val="00245B18"/>
    <w:rsid w:val="0024707A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18E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723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4C4"/>
    <w:rsid w:val="002B2508"/>
    <w:rsid w:val="002B2B88"/>
    <w:rsid w:val="002B2C6E"/>
    <w:rsid w:val="002B3959"/>
    <w:rsid w:val="002B4159"/>
    <w:rsid w:val="002B57FD"/>
    <w:rsid w:val="002B6AE5"/>
    <w:rsid w:val="002C0AFB"/>
    <w:rsid w:val="002C40B6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6CF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0071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0D21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597C"/>
    <w:rsid w:val="003461E6"/>
    <w:rsid w:val="00346652"/>
    <w:rsid w:val="0034740B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700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27D6"/>
    <w:rsid w:val="00453C76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1119"/>
    <w:rsid w:val="004739B2"/>
    <w:rsid w:val="00474ABE"/>
    <w:rsid w:val="004756CA"/>
    <w:rsid w:val="00476186"/>
    <w:rsid w:val="004773DE"/>
    <w:rsid w:val="004808C9"/>
    <w:rsid w:val="004816F6"/>
    <w:rsid w:val="00482CDE"/>
    <w:rsid w:val="00485E40"/>
    <w:rsid w:val="0049070C"/>
    <w:rsid w:val="00491C3A"/>
    <w:rsid w:val="00493C6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3F31"/>
    <w:rsid w:val="004E489E"/>
    <w:rsid w:val="004E4C3B"/>
    <w:rsid w:val="004E5F89"/>
    <w:rsid w:val="004F04D5"/>
    <w:rsid w:val="004F13CD"/>
    <w:rsid w:val="004F6556"/>
    <w:rsid w:val="00500534"/>
    <w:rsid w:val="0050411D"/>
    <w:rsid w:val="005054EA"/>
    <w:rsid w:val="0050576C"/>
    <w:rsid w:val="00511881"/>
    <w:rsid w:val="00511E9E"/>
    <w:rsid w:val="00513D2B"/>
    <w:rsid w:val="00513E6B"/>
    <w:rsid w:val="0051421E"/>
    <w:rsid w:val="00515281"/>
    <w:rsid w:val="00515870"/>
    <w:rsid w:val="00515F19"/>
    <w:rsid w:val="00516345"/>
    <w:rsid w:val="00516F3D"/>
    <w:rsid w:val="00517BFD"/>
    <w:rsid w:val="00517CCD"/>
    <w:rsid w:val="0052331F"/>
    <w:rsid w:val="005239D6"/>
    <w:rsid w:val="00524322"/>
    <w:rsid w:val="00524464"/>
    <w:rsid w:val="005311BA"/>
    <w:rsid w:val="00531487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48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499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4A6D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23C"/>
    <w:rsid w:val="005E5E20"/>
    <w:rsid w:val="005E6A19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1711"/>
    <w:rsid w:val="00602C1B"/>
    <w:rsid w:val="00605654"/>
    <w:rsid w:val="0060762B"/>
    <w:rsid w:val="00610206"/>
    <w:rsid w:val="00610604"/>
    <w:rsid w:val="00611B90"/>
    <w:rsid w:val="00613918"/>
    <w:rsid w:val="006144FA"/>
    <w:rsid w:val="00614DF1"/>
    <w:rsid w:val="00615167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5C91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0973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23D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6F7AE5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136C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36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1F27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1EE3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1A34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1D55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5E49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2FCD"/>
    <w:rsid w:val="00883EE5"/>
    <w:rsid w:val="008840AE"/>
    <w:rsid w:val="0088540C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1012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6D79"/>
    <w:rsid w:val="008F7AC6"/>
    <w:rsid w:val="0090131C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5818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882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10E"/>
    <w:rsid w:val="00964B50"/>
    <w:rsid w:val="00964F65"/>
    <w:rsid w:val="00965036"/>
    <w:rsid w:val="009655D9"/>
    <w:rsid w:val="0096585D"/>
    <w:rsid w:val="00966763"/>
    <w:rsid w:val="009668F7"/>
    <w:rsid w:val="00966C88"/>
    <w:rsid w:val="00972E11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4A0"/>
    <w:rsid w:val="009A3A32"/>
    <w:rsid w:val="009A6ACB"/>
    <w:rsid w:val="009B0B65"/>
    <w:rsid w:val="009B1076"/>
    <w:rsid w:val="009B1DF1"/>
    <w:rsid w:val="009B23B6"/>
    <w:rsid w:val="009B261D"/>
    <w:rsid w:val="009B5902"/>
    <w:rsid w:val="009C11D2"/>
    <w:rsid w:val="009C1476"/>
    <w:rsid w:val="009C1532"/>
    <w:rsid w:val="009C3A77"/>
    <w:rsid w:val="009C5F7E"/>
    <w:rsid w:val="009C67EF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216F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13B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9A6"/>
    <w:rsid w:val="00AB071A"/>
    <w:rsid w:val="00AB17F1"/>
    <w:rsid w:val="00AB1D31"/>
    <w:rsid w:val="00AB2827"/>
    <w:rsid w:val="00AB40C0"/>
    <w:rsid w:val="00AB47C9"/>
    <w:rsid w:val="00AB50AF"/>
    <w:rsid w:val="00AB514C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DF9"/>
    <w:rsid w:val="00AD4E9B"/>
    <w:rsid w:val="00AD6629"/>
    <w:rsid w:val="00AD737A"/>
    <w:rsid w:val="00AD793E"/>
    <w:rsid w:val="00AE1C4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119"/>
    <w:rsid w:val="00B3458C"/>
    <w:rsid w:val="00B36148"/>
    <w:rsid w:val="00B366FA"/>
    <w:rsid w:val="00B37D4F"/>
    <w:rsid w:val="00B4088E"/>
    <w:rsid w:val="00B40CFE"/>
    <w:rsid w:val="00B4267A"/>
    <w:rsid w:val="00B43E69"/>
    <w:rsid w:val="00B456FD"/>
    <w:rsid w:val="00B504B8"/>
    <w:rsid w:val="00B509AF"/>
    <w:rsid w:val="00B515D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2A0"/>
    <w:rsid w:val="00B94E09"/>
    <w:rsid w:val="00B971DB"/>
    <w:rsid w:val="00BA097D"/>
    <w:rsid w:val="00BA0EEB"/>
    <w:rsid w:val="00BA1289"/>
    <w:rsid w:val="00BA2D0F"/>
    <w:rsid w:val="00BA4235"/>
    <w:rsid w:val="00BA6274"/>
    <w:rsid w:val="00BA63AB"/>
    <w:rsid w:val="00BA6C13"/>
    <w:rsid w:val="00BA7AB2"/>
    <w:rsid w:val="00BA7FD4"/>
    <w:rsid w:val="00BB083C"/>
    <w:rsid w:val="00BB1341"/>
    <w:rsid w:val="00BB2D6C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1D41"/>
    <w:rsid w:val="00BD2431"/>
    <w:rsid w:val="00BD34AB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40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5A9E"/>
    <w:rsid w:val="00C263B7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3709F"/>
    <w:rsid w:val="00C428F2"/>
    <w:rsid w:val="00C42C54"/>
    <w:rsid w:val="00C42D13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6EDD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2AB8"/>
    <w:rsid w:val="00CE755E"/>
    <w:rsid w:val="00CF0D70"/>
    <w:rsid w:val="00CF1E63"/>
    <w:rsid w:val="00CF2B04"/>
    <w:rsid w:val="00CF313E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B32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1611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0F3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5B47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3683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C8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349A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4E65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488D"/>
    <w:rsid w:val="00E85990"/>
    <w:rsid w:val="00E87B99"/>
    <w:rsid w:val="00E90591"/>
    <w:rsid w:val="00E91909"/>
    <w:rsid w:val="00E91F95"/>
    <w:rsid w:val="00E97A3D"/>
    <w:rsid w:val="00EA14EF"/>
    <w:rsid w:val="00EA56C5"/>
    <w:rsid w:val="00EB1E66"/>
    <w:rsid w:val="00EB36D3"/>
    <w:rsid w:val="00EC0330"/>
    <w:rsid w:val="00EC06AC"/>
    <w:rsid w:val="00EC0972"/>
    <w:rsid w:val="00EC2279"/>
    <w:rsid w:val="00EC31C8"/>
    <w:rsid w:val="00EC70B6"/>
    <w:rsid w:val="00EC736B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E64B9"/>
    <w:rsid w:val="00EE75F3"/>
    <w:rsid w:val="00EF12FA"/>
    <w:rsid w:val="00EF183F"/>
    <w:rsid w:val="00EF1CAB"/>
    <w:rsid w:val="00EF3532"/>
    <w:rsid w:val="00EF5928"/>
    <w:rsid w:val="00F0158F"/>
    <w:rsid w:val="00F02C55"/>
    <w:rsid w:val="00F049F1"/>
    <w:rsid w:val="00F05595"/>
    <w:rsid w:val="00F07AEE"/>
    <w:rsid w:val="00F1075D"/>
    <w:rsid w:val="00F11217"/>
    <w:rsid w:val="00F12EA5"/>
    <w:rsid w:val="00F13604"/>
    <w:rsid w:val="00F138B1"/>
    <w:rsid w:val="00F13E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A45"/>
    <w:rsid w:val="00F42917"/>
    <w:rsid w:val="00F4397B"/>
    <w:rsid w:val="00F45DD3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00F2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6EE3"/>
    <w:rsid w:val="00FA7849"/>
    <w:rsid w:val="00FB0566"/>
    <w:rsid w:val="00FB07E1"/>
    <w:rsid w:val="00FB1242"/>
    <w:rsid w:val="00FB252B"/>
    <w:rsid w:val="00FB2F60"/>
    <w:rsid w:val="00FB3EDA"/>
    <w:rsid w:val="00FB6757"/>
    <w:rsid w:val="00FB6A77"/>
    <w:rsid w:val="00FB6FF9"/>
    <w:rsid w:val="00FB7BD3"/>
    <w:rsid w:val="00FC0C7E"/>
    <w:rsid w:val="00FC1AD1"/>
    <w:rsid w:val="00FC1C41"/>
    <w:rsid w:val="00FC1ED7"/>
    <w:rsid w:val="00FC3F56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B9D7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C03D-CAEE-4054-A458-C2AEF8F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9</cp:revision>
  <cp:lastPrinted>2021-03-24T14:02:00Z</cp:lastPrinted>
  <dcterms:created xsi:type="dcterms:W3CDTF">2018-06-17T10:41:00Z</dcterms:created>
  <dcterms:modified xsi:type="dcterms:W3CDTF">2023-03-22T09:35:00Z</dcterms:modified>
</cp:coreProperties>
</file>